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D9F" w:rsidRDefault="005F0D9F" w:rsidP="005F0D9F">
      <w:pPr>
        <w:ind w:left="177" w:right="-24"/>
        <w:jc w:val="center"/>
        <w:rPr>
          <w:rFonts w:ascii="Arial" w:hAnsi="Arial" w:cs="Arial"/>
        </w:rPr>
      </w:pPr>
      <w:r w:rsidRPr="00D42C5A">
        <w:rPr>
          <w:rFonts w:ascii="Arial" w:hAnsi="Arial" w:cs="Arial"/>
          <w:noProof/>
        </w:rPr>
        <w:drawing>
          <wp:inline distT="0" distB="0" distL="0" distR="0" wp14:anchorId="66DBE28D" wp14:editId="1C8F1BA9">
            <wp:extent cx="1691640" cy="1440180"/>
            <wp:effectExtent l="0" t="0" r="0" b="7620"/>
            <wp:docPr id="13" name="Grafik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738" t="-6" r="-8738" b="-6"/>
                    <a:stretch/>
                  </pic:blipFill>
                  <pic:spPr bwMode="auto">
                    <a:xfrm>
                      <a:off x="0" y="0"/>
                      <a:ext cx="169164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9F" w:rsidRDefault="005F0D9F" w:rsidP="005F0D9F">
      <w:pPr>
        <w:ind w:left="177" w:right="-24"/>
        <w:jc w:val="both"/>
        <w:rPr>
          <w:rFonts w:ascii="Arial" w:hAnsi="Arial" w:cs="Arial"/>
        </w:rPr>
      </w:pPr>
    </w:p>
    <w:p w:rsidR="005F0D9F" w:rsidRPr="00113324" w:rsidRDefault="005F0D9F" w:rsidP="00113324">
      <w:pPr>
        <w:spacing w:before="3"/>
        <w:ind w:right="-591"/>
        <w:jc w:val="center"/>
        <w:rPr>
          <w:rFonts w:ascii="Arial" w:hAnsi="Arial" w:cs="Arial"/>
          <w:b/>
          <w:sz w:val="56"/>
          <w:szCs w:val="56"/>
        </w:rPr>
      </w:pPr>
      <w:r w:rsidRPr="00113324">
        <w:rPr>
          <w:rFonts w:ascii="Arial" w:eastAsiaTheme="minorHAnsi" w:hAnsi="Arial" w:cs="Arial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1CB10F" wp14:editId="67C139A1">
                <wp:simplePos x="0" y="0"/>
                <wp:positionH relativeFrom="page">
                  <wp:posOffset>0</wp:posOffset>
                </wp:positionH>
                <wp:positionV relativeFrom="page">
                  <wp:posOffset>10795</wp:posOffset>
                </wp:positionV>
                <wp:extent cx="7757160" cy="1113790"/>
                <wp:effectExtent l="9525" t="10795" r="5715" b="8890"/>
                <wp:wrapNone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57160" cy="1113790"/>
                          <a:chOff x="0" y="17"/>
                          <a:chExt cx="12216" cy="1754"/>
                        </a:xfrm>
                      </wpg:grpSpPr>
                      <wpg:grpSp>
                        <wpg:cNvPr id="22" name="Group 3"/>
                        <wpg:cNvGrpSpPr>
                          <a:grpSpLocks/>
                        </wpg:cNvGrpSpPr>
                        <wpg:grpSpPr bwMode="auto">
                          <a:xfrm>
                            <a:off x="0" y="31"/>
                            <a:ext cx="12211" cy="2"/>
                            <a:chOff x="0" y="31"/>
                            <a:chExt cx="12211" cy="2"/>
                          </a:xfrm>
                        </wpg:grpSpPr>
                        <wps:wsp>
                          <wps:cNvPr id="23" name="Freeform 4"/>
                          <wps:cNvSpPr>
                            <a:spLocks/>
                          </wps:cNvSpPr>
                          <wps:spPr bwMode="auto">
                            <a:xfrm>
                              <a:off x="0" y="31"/>
                              <a:ext cx="12211" cy="2"/>
                            </a:xfrm>
                            <a:custGeom>
                              <a:avLst/>
                              <a:gdLst>
                                <a:gd name="T0" fmla="*/ 0 w 12211"/>
                                <a:gd name="T1" fmla="*/ 12211 w 122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211">
                                  <a:moveTo>
                                    <a:pt x="0" y="0"/>
                                  </a:moveTo>
                                  <a:lnTo>
                                    <a:pt x="12211" y="0"/>
                                  </a:lnTo>
                                </a:path>
                              </a:pathLst>
                            </a:custGeom>
                            <a:noFill/>
                            <a:ln w="6082">
                              <a:solidFill>
                                <a:srgbClr val="A3A89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5"/>
                        <wpg:cNvGrpSpPr>
                          <a:grpSpLocks/>
                        </wpg:cNvGrpSpPr>
                        <wpg:grpSpPr bwMode="auto">
                          <a:xfrm>
                            <a:off x="5" y="19"/>
                            <a:ext cx="2" cy="1749"/>
                            <a:chOff x="5" y="19"/>
                            <a:chExt cx="2" cy="1749"/>
                          </a:xfrm>
                        </wpg:grpSpPr>
                        <wps:wsp>
                          <wps:cNvPr id="25" name="Freeform 6"/>
                          <wps:cNvSpPr>
                            <a:spLocks/>
                          </wps:cNvSpPr>
                          <wps:spPr bwMode="auto">
                            <a:xfrm>
                              <a:off x="5" y="19"/>
                              <a:ext cx="2" cy="1749"/>
                            </a:xfrm>
                            <a:custGeom>
                              <a:avLst/>
                              <a:gdLst>
                                <a:gd name="T0" fmla="+- 0 1768 19"/>
                                <a:gd name="T1" fmla="*/ 1768 h 1749"/>
                                <a:gd name="T2" fmla="+- 0 19 19"/>
                                <a:gd name="T3" fmla="*/ 19 h 174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9">
                                  <a:moveTo>
                                    <a:pt x="0" y="174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041">
                              <a:solidFill>
                                <a:srgbClr val="ACAC9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21" o:spid="_x0000_s1026" style="position:absolute;margin-left:0;margin-top:.85pt;width:610.8pt;height:87.7pt;z-index:-251658240;mso-position-horizontal-relative:page;mso-position-vertical-relative:page" coordorigin=",17" coordsize="12216,1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">
                <v:group id="Group 3" o:spid="_x0000_s1027" style="position:absolute;top:31;width:12211;height:2" coordorigin=",31" coordsize="122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4" o:spid="_x0000_s1028" style="position:absolute;top:31;width:12211;height:2;visibility:visible;mso-wrap-style:square;v-text-anchor:top" coordsize="122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AessQA&#10;AADbAAAADwAAAGRycy9kb3ducmV2LnhtbESPT2vCQBTE74LfYXlCL6KbplQkdRUrCK3gwT+9P7Kv&#10;SWj2bdzdmOTbdwsFj8PM/IZZbXpTizs5X1lW8DxPQBDnVldcKLhe9rMlCB+QNdaWScFAHjbr8WiF&#10;mbYdn+h+DoWIEPYZKihDaDIpfV6SQT+3DXH0vq0zGKJ0hdQOuwg3tUyTZCENVhwXSmxoV1L+c26N&#10;gkN7dAMeen6fHr9wUd0+tby+KvU06bdvIAL14RH+b39oBekL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HrLEAAAA2wAAAA8AAAAAAAAAAAAAAAAAmAIAAGRycy9k&#10;b3ducmV2LnhtbFBLBQYAAAAABAAEAPUAAACJAwAAAAA=&#10;" path="m,l12211,e" filled="f" strokecolor="#a3a890" strokeweight=".16894mm">
                    <v:path arrowok="t" o:connecttype="custom" o:connectlocs="0,0;12211,0" o:connectangles="0,0"/>
                  </v:shape>
                </v:group>
                <v:group id="Group 5" o:spid="_x0000_s1029" style="position:absolute;left:5;top:19;width:2;height:1749" coordorigin="5,19" coordsize="2,1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6" o:spid="_x0000_s1030" style="position:absolute;left:5;top:19;width:2;height:1749;visibility:visible;mso-wrap-style:square;v-text-anchor:top" coordsize="2,1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aPcUA&#10;AADbAAAADwAAAGRycy9kb3ducmV2LnhtbESPQWvCQBSE74L/YXmFXqTZaDCWNKuI0FICHoxCr6/Z&#10;1yQ0+zZktyb9992C4HGYmW+YfDeZTlxpcK1lBcsoBkFcWd1yreByfn16BuE8ssbOMin4JQe77XyW&#10;Y6btyCe6lr4WAcIuQwWN930mpasaMugi2xMH78sOBn2QQy31gGOAm06u4jiVBlsOCw32dGio+i5/&#10;jAI80Hg6lklZrPfp4qPqNslb8anU48O0fwHhafL38K39rhWs1vD/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nFo9xQAAANsAAAAPAAAAAAAAAAAAAAAAAJgCAABkcnMv&#10;ZG93bnJldi54bWxQSwUGAAAAAAQABAD1AAAAigMAAAAA&#10;" path="m,1749l,e" filled="f" strokecolor="#acac97" strokeweight=".08447mm">
                    <v:path arrowok="t" o:connecttype="custom" o:connectlocs="0,1768;0,19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113324">
        <w:rPr>
          <w:rFonts w:ascii="Arial" w:eastAsiaTheme="minorHAnsi" w:hAnsi="Arial" w:cs="Arial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ACCC3A2" wp14:editId="1C7A0687">
                <wp:simplePos x="0" y="0"/>
                <wp:positionH relativeFrom="page">
                  <wp:posOffset>21590</wp:posOffset>
                </wp:positionH>
                <wp:positionV relativeFrom="page">
                  <wp:posOffset>10121265</wp:posOffset>
                </wp:positionV>
                <wp:extent cx="1270" cy="568960"/>
                <wp:effectExtent l="12065" t="5715" r="5715" b="6350"/>
                <wp:wrapNone/>
                <wp:docPr id="19" name="Gruppier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568960"/>
                          <a:chOff x="34" y="15939"/>
                          <a:chExt cx="2" cy="896"/>
                        </a:xfrm>
                      </wpg:grpSpPr>
                      <wps:wsp>
                        <wps:cNvPr id="20" name="Freeform 12"/>
                        <wps:cNvSpPr>
                          <a:spLocks/>
                        </wps:cNvSpPr>
                        <wps:spPr bwMode="auto">
                          <a:xfrm>
                            <a:off x="34" y="15939"/>
                            <a:ext cx="2" cy="896"/>
                          </a:xfrm>
                          <a:custGeom>
                            <a:avLst/>
                            <a:gdLst>
                              <a:gd name="T0" fmla="+- 0 16835 15939"/>
                              <a:gd name="T1" fmla="*/ 16835 h 896"/>
                              <a:gd name="T2" fmla="+- 0 15939 15939"/>
                              <a:gd name="T3" fmla="*/ 15939 h 89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96">
                                <a:moveTo>
                                  <a:pt x="0" y="8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82">
                            <a:solidFill>
                              <a:srgbClr val="A8A8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9" o:spid="_x0000_s1026" style="position:absolute;margin-left:1.7pt;margin-top:796.95pt;width:.1pt;height:44.8pt;z-index:-251658240;mso-position-horizontal-relative:page;mso-position-vertical-relative:page" coordorigin="34,15939" coordsize="2,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">
                <v:shape id="Freeform 12" o:spid="_x0000_s1027" style="position:absolute;left:34;top:15939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aOGMEA&#10;AADbAAAADwAAAGRycy9kb3ducmV2LnhtbERPy4rCMBTdC/MP4Q7MRsbUglKqUQZBcOGAL5DZXZrb&#10;pk5zU5qo9e/NQnB5OO/5sreNuFHna8cKxqMEBHHhdM2VgtNx/Z2B8AFZY+OYFDzIw3LxMZhjrt2d&#10;93Q7hErEEPY5KjAhtLmUvjBk0Y9cSxy50nUWQ4RdJXWH9xhuG5kmyVRarDk2GGxpZaj4P1ytgp3Z&#10;D3+Pu/Mk+1uVJ5uV2SUdb5X6+ux/ZiAC9eEtfrk3WkEa18cv8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mjhjBAAAA2wAAAA8AAAAAAAAAAAAAAAAAmAIAAGRycy9kb3du&#10;cmV2LnhtbFBLBQYAAAAABAAEAPUAAACGAwAAAAA=&#10;" path="m,896l,e" filled="f" strokecolor="#a8a893" strokeweight=".16894mm">
                  <v:path arrowok="t" o:connecttype="custom" o:connectlocs="0,16835;0,15939" o:connectangles="0,0"/>
                </v:shape>
                <w10:wrap anchorx="page" anchory="page"/>
              </v:group>
            </w:pict>
          </mc:Fallback>
        </mc:AlternateContent>
      </w:r>
      <w:r w:rsidRPr="00113324">
        <w:rPr>
          <w:rFonts w:ascii="Arial" w:hAnsi="Arial" w:cs="Arial"/>
          <w:b/>
          <w:color w:val="2F2D21"/>
          <w:sz w:val="56"/>
          <w:szCs w:val="56"/>
        </w:rPr>
        <w:t xml:space="preserve">Termin </w:t>
      </w:r>
      <w:r w:rsidRPr="00113324">
        <w:rPr>
          <w:rFonts w:ascii="Arial" w:hAnsi="Arial" w:cs="Arial"/>
          <w:b/>
          <w:color w:val="2F2D21"/>
          <w:w w:val="105"/>
          <w:sz w:val="56"/>
          <w:szCs w:val="56"/>
        </w:rPr>
        <w:t>Wasseruhren ablesen</w:t>
      </w:r>
    </w:p>
    <w:p w:rsidR="00113324" w:rsidRDefault="00113324" w:rsidP="005F0D9F">
      <w:pPr>
        <w:ind w:right="-591"/>
        <w:jc w:val="center"/>
        <w:rPr>
          <w:rFonts w:ascii="Arial" w:hAnsi="Arial" w:cs="Arial"/>
          <w:color w:val="2F2D21"/>
        </w:rPr>
      </w:pPr>
    </w:p>
    <w:p w:rsidR="00113324" w:rsidRDefault="00113324" w:rsidP="005F0D9F">
      <w:pPr>
        <w:ind w:right="-591"/>
        <w:jc w:val="center"/>
        <w:rPr>
          <w:rFonts w:ascii="Arial" w:hAnsi="Arial" w:cs="Arial"/>
          <w:color w:val="2F2D21"/>
        </w:rPr>
      </w:pPr>
    </w:p>
    <w:p w:rsidR="005F0D9F" w:rsidRP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5F0D9F">
        <w:rPr>
          <w:rFonts w:ascii="Arial" w:hAnsi="Arial" w:cs="Arial"/>
          <w:sz w:val="24"/>
          <w:szCs w:val="24"/>
        </w:rPr>
        <w:t xml:space="preserve">Werte Gartenfreunde, </w:t>
      </w:r>
      <w:r w:rsidRPr="005F0D9F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4C09F3" wp14:editId="562699AD">
                <wp:simplePos x="0" y="0"/>
                <wp:positionH relativeFrom="page">
                  <wp:posOffset>7620</wp:posOffset>
                </wp:positionH>
                <wp:positionV relativeFrom="paragraph">
                  <wp:posOffset>467995</wp:posOffset>
                </wp:positionV>
                <wp:extent cx="1270" cy="1375410"/>
                <wp:effectExtent l="7620" t="10795" r="10160" b="13970"/>
                <wp:wrapNone/>
                <wp:docPr id="17" name="Gruppier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375410"/>
                          <a:chOff x="12" y="737"/>
                          <a:chExt cx="2" cy="2166"/>
                        </a:xfrm>
                      </wpg:grpSpPr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12" y="737"/>
                            <a:ext cx="2" cy="2166"/>
                          </a:xfrm>
                          <a:custGeom>
                            <a:avLst/>
                            <a:gdLst>
                              <a:gd name="T0" fmla="+- 0 2903 737"/>
                              <a:gd name="T1" fmla="*/ 2903 h 2166"/>
                              <a:gd name="T2" fmla="+- 0 737 737"/>
                              <a:gd name="T3" fmla="*/ 737 h 21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166">
                                <a:moveTo>
                                  <a:pt x="0" y="21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1">
                            <a:solidFill>
                              <a:srgbClr val="9797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17" o:spid="_x0000_s1026" style="position:absolute;margin-left:.6pt;margin-top:36.85pt;width:.1pt;height:108.3pt;z-index:-251658240;mso-position-horizontal-relative:page" coordorigin="12,737" coordsize="2,2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">
                <v:shape id="Freeform 8" o:spid="_x0000_s1027" style="position:absolute;left:12;top:737;width:2;height:2166;visibility:visible;mso-wrap-style:square;v-text-anchor:top" coordsize="2,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MIsUA&#10;AADbAAAADwAAAGRycy9kb3ducmV2LnhtbESPzW7CQAyE70h9h5UrcYNNOFRtyoIqKlB7ifjpA1hZ&#10;N0nJeqPdJYQ+fX1A6s3WjGc+L9ej69RAIbaeDeTzDBRx5W3LtYGv03b2DComZIudZzJwowjr1cNk&#10;iYX1Vz7QcEy1khCOBRpoUuoLrWPVkMM49z2xaN8+OEyyhlrbgFcJd51eZNmTdtiyNDTY06ah6ny8&#10;OAO7zfknvue5LsN++G0Pn4uXstwZM30c315BJRrTv/l+/WEFX2D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MwixQAAANsAAAAPAAAAAAAAAAAAAAAAAJgCAABkcnMv&#10;ZG93bnJldi54bWxQSwUGAAAAAAQABAD1AAAAigMAAAAA&#10;" path="m,2166l,e" filled="f" strokecolor="#979780" strokeweight=".08447mm">
                  <v:path arrowok="t" o:connecttype="custom" o:connectlocs="0,2903;0,737" o:connectangles="0,0"/>
                </v:shape>
                <w10:wrap anchorx="page"/>
              </v:group>
            </w:pict>
          </mc:Fallback>
        </mc:AlternateContent>
      </w:r>
      <w:r w:rsidRPr="005F0D9F">
        <w:rPr>
          <w:rFonts w:ascii="Arial" w:hAnsi="Arial" w:cs="Arial"/>
          <w:sz w:val="24"/>
          <w:szCs w:val="24"/>
        </w:rPr>
        <w:t>an dem Wochenende 27.06.-28.06.2020 wird ab 10:00 Uhr der aktuelle Stand der Wasseruhren, durch Beauftragte</w:t>
      </w:r>
      <w:r w:rsidR="00061852">
        <w:rPr>
          <w:rFonts w:ascii="Arial" w:hAnsi="Arial" w:cs="Arial"/>
          <w:sz w:val="24"/>
          <w:szCs w:val="24"/>
        </w:rPr>
        <w:t xml:space="preserve"> </w:t>
      </w:r>
      <w:r w:rsidRPr="005F0D9F">
        <w:rPr>
          <w:rFonts w:ascii="Arial" w:hAnsi="Arial" w:cs="Arial"/>
          <w:sz w:val="24"/>
          <w:szCs w:val="24"/>
        </w:rPr>
        <w:t>/ Helfer des Vorstands, a</w:t>
      </w:r>
      <w:r w:rsidRPr="005F0D9F">
        <w:rPr>
          <w:rFonts w:ascii="Arial" w:hAnsi="Arial" w:cs="Arial"/>
          <w:sz w:val="24"/>
          <w:szCs w:val="24"/>
        </w:rPr>
        <w:t>b</w:t>
      </w:r>
      <w:r w:rsidRPr="005F0D9F">
        <w:rPr>
          <w:rFonts w:ascii="Arial" w:hAnsi="Arial" w:cs="Arial"/>
          <w:sz w:val="24"/>
          <w:szCs w:val="24"/>
        </w:rPr>
        <w:t>gelesen.</w:t>
      </w:r>
    </w:p>
    <w:p w:rsidR="005F0D9F" w:rsidRP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5F0D9F">
        <w:rPr>
          <w:rFonts w:ascii="Arial" w:hAnsi="Arial" w:cs="Arial"/>
          <w:sz w:val="24"/>
          <w:szCs w:val="24"/>
        </w:rPr>
        <w:t xml:space="preserve">Sollten Sie zu diesem Termin verhindert sein, bitten wir Sie, </w:t>
      </w:r>
      <w:r>
        <w:rPr>
          <w:rFonts w:ascii="Arial" w:hAnsi="Arial" w:cs="Arial"/>
          <w:sz w:val="24"/>
          <w:szCs w:val="24"/>
        </w:rPr>
        <w:t>den Zugang zur W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eruhr zu gewährleisten.</w:t>
      </w:r>
    </w:p>
    <w:p w:rsidR="000A7B2E" w:rsidRDefault="000A7B2E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 können auch den Wasserverbrauch </w:t>
      </w:r>
      <w:r w:rsidR="000A7B2E">
        <w:rPr>
          <w:rFonts w:ascii="Arial" w:hAnsi="Arial" w:cs="Arial"/>
          <w:sz w:val="24"/>
          <w:szCs w:val="24"/>
        </w:rPr>
        <w:t xml:space="preserve">zum o.g. Termin im Vereinsbriefkasten am Vereinsbungalow bzw. per E-Mail - </w:t>
      </w:r>
      <w:hyperlink r:id="rId10" w:history="1">
        <w:r w:rsidR="000A7B2E" w:rsidRPr="003710EF">
          <w:rPr>
            <w:rStyle w:val="Hyperlink"/>
            <w:rFonts w:ascii="Arial" w:hAnsi="Arial" w:cs="Arial"/>
            <w:sz w:val="24"/>
            <w:szCs w:val="24"/>
          </w:rPr>
          <w:t>KGA-BB-Technik@gmx.de</w:t>
        </w:r>
      </w:hyperlink>
      <w:r w:rsidR="000A7B2E">
        <w:rPr>
          <w:rFonts w:ascii="Arial" w:hAnsi="Arial" w:cs="Arial"/>
          <w:sz w:val="24"/>
          <w:szCs w:val="24"/>
        </w:rPr>
        <w:t xml:space="preserve"> – gemäß M</w:t>
      </w:r>
      <w:r w:rsidR="00113324">
        <w:rPr>
          <w:rFonts w:ascii="Arial" w:hAnsi="Arial" w:cs="Arial"/>
          <w:sz w:val="24"/>
          <w:szCs w:val="24"/>
        </w:rPr>
        <w:t>itteilung</w:t>
      </w:r>
      <w:r w:rsidR="000A7B2E">
        <w:rPr>
          <w:rFonts w:ascii="Arial" w:hAnsi="Arial" w:cs="Arial"/>
          <w:sz w:val="24"/>
          <w:szCs w:val="24"/>
        </w:rPr>
        <w:t xml:space="preserve"> dem Vorstand mitteilen.</w:t>
      </w:r>
    </w:p>
    <w:p w:rsidR="000A7B2E" w:rsidRDefault="000A7B2E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Default="00653E69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b/>
          <w:sz w:val="28"/>
          <w:szCs w:val="28"/>
        </w:rPr>
        <w:t>Zählerstandmeldung</w:t>
      </w:r>
      <w:r w:rsidR="00113324" w:rsidRPr="00653E69">
        <w:rPr>
          <w:rFonts w:ascii="Arial" w:hAnsi="Arial" w:cs="Arial"/>
          <w:b/>
          <w:sz w:val="28"/>
          <w:szCs w:val="28"/>
        </w:rPr>
        <w:t xml:space="preserve"> Wasserverbrauch 2020</w:t>
      </w:r>
    </w:p>
    <w:p w:rsidR="00653E69" w:rsidRDefault="00653E69" w:rsidP="00653E69">
      <w:pPr>
        <w:ind w:left="142"/>
        <w:rPr>
          <w:rFonts w:ascii="Arial" w:hAnsi="Arial" w:cs="Arial"/>
        </w:rPr>
      </w:pPr>
    </w:p>
    <w:p w:rsidR="00653E69" w:rsidRPr="00653E69" w:rsidRDefault="00653E69" w:rsidP="00653E69">
      <w:pPr>
        <w:ind w:left="142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 xml:space="preserve">Name: </w:t>
      </w:r>
      <w:r w:rsidR="00FA4D57" w:rsidRPr="00FA4D57">
        <w:rPr>
          <w:rFonts w:ascii="Arial" w:hAnsi="Arial" w:cs="Arial"/>
          <w:i/>
          <w:sz w:val="24"/>
          <w:szCs w:val="24"/>
        </w:rPr>
        <w:t>Mustermann</w:t>
      </w:r>
      <w:r>
        <w:rPr>
          <w:rFonts w:ascii="Arial" w:hAnsi="Arial" w:cs="Arial"/>
          <w:sz w:val="24"/>
          <w:szCs w:val="24"/>
        </w:rPr>
        <w:tab/>
      </w:r>
      <w:r w:rsidRPr="00653E69">
        <w:rPr>
          <w:rFonts w:ascii="Arial" w:hAnsi="Arial" w:cs="Arial"/>
          <w:sz w:val="24"/>
          <w:szCs w:val="24"/>
        </w:rPr>
        <w:tab/>
        <w:t xml:space="preserve">Parzelle: </w:t>
      </w:r>
      <w:r w:rsidR="00FA4D57" w:rsidRPr="00FA4D57">
        <w:rPr>
          <w:rFonts w:ascii="Arial" w:hAnsi="Arial" w:cs="Arial"/>
          <w:i/>
          <w:sz w:val="24"/>
          <w:szCs w:val="24"/>
        </w:rPr>
        <w:t>210</w:t>
      </w:r>
    </w:p>
    <w:p w:rsidR="00653E69" w:rsidRPr="00653E69" w:rsidRDefault="00653E69" w:rsidP="00653E69">
      <w:pPr>
        <w:ind w:left="142"/>
        <w:rPr>
          <w:rFonts w:ascii="Arial" w:hAnsi="Arial" w:cs="Arial"/>
          <w:sz w:val="24"/>
          <w:szCs w:val="24"/>
        </w:rPr>
      </w:pPr>
    </w:p>
    <w:p w:rsidR="00653E69" w:rsidRPr="00653E69" w:rsidRDefault="00653E69" w:rsidP="00653E69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Vorname:</w:t>
      </w:r>
      <w:r w:rsidR="00FA4D57">
        <w:rPr>
          <w:rFonts w:ascii="Arial" w:hAnsi="Arial" w:cs="Arial"/>
          <w:sz w:val="24"/>
          <w:szCs w:val="24"/>
        </w:rPr>
        <w:t xml:space="preserve"> </w:t>
      </w:r>
      <w:r w:rsidR="00FA4D57" w:rsidRPr="00FA4D57">
        <w:rPr>
          <w:rFonts w:ascii="Arial" w:hAnsi="Arial" w:cs="Arial"/>
          <w:i/>
          <w:sz w:val="24"/>
          <w:szCs w:val="24"/>
        </w:rPr>
        <w:t>Klaus - Dieter</w:t>
      </w:r>
    </w:p>
    <w:p w:rsidR="00653E69" w:rsidRPr="00653E69" w:rsidRDefault="00653E69" w:rsidP="00653E69">
      <w:pPr>
        <w:ind w:left="142"/>
        <w:rPr>
          <w:rFonts w:ascii="Arial" w:hAnsi="Arial" w:cs="Arial"/>
          <w:sz w:val="24"/>
          <w:szCs w:val="24"/>
        </w:rPr>
      </w:pPr>
    </w:p>
    <w:p w:rsidR="00653E69" w:rsidRDefault="00653E69" w:rsidP="00653E69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 xml:space="preserve">Zählerstand </w:t>
      </w:r>
      <w:r>
        <w:rPr>
          <w:rFonts w:ascii="Arial" w:hAnsi="Arial" w:cs="Arial"/>
          <w:sz w:val="24"/>
          <w:szCs w:val="24"/>
        </w:rPr>
        <w:t xml:space="preserve">Wasser </w:t>
      </w:r>
      <w:r w:rsidRPr="00653E69">
        <w:rPr>
          <w:rFonts w:ascii="Arial" w:hAnsi="Arial" w:cs="Arial"/>
          <w:sz w:val="24"/>
          <w:szCs w:val="24"/>
        </w:rPr>
        <w:t xml:space="preserve">am: </w:t>
      </w:r>
      <w:r w:rsidR="00FA4D57" w:rsidRPr="00FA4D57">
        <w:rPr>
          <w:rFonts w:ascii="Arial" w:hAnsi="Arial" w:cs="Arial"/>
          <w:i/>
          <w:sz w:val="24"/>
          <w:szCs w:val="24"/>
        </w:rPr>
        <w:t>205,785</w:t>
      </w:r>
      <w:r w:rsidR="00FA4D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³</w:t>
      </w:r>
    </w:p>
    <w:p w:rsidR="00653E69" w:rsidRDefault="00653E69" w:rsidP="00653E69">
      <w:pPr>
        <w:ind w:left="142"/>
        <w:outlineLvl w:val="0"/>
        <w:rPr>
          <w:rFonts w:ascii="Arial" w:hAnsi="Arial" w:cs="Arial"/>
          <w:sz w:val="24"/>
          <w:szCs w:val="24"/>
        </w:rPr>
      </w:pPr>
    </w:p>
    <w:p w:rsidR="00653E69" w:rsidRPr="00653E69" w:rsidRDefault="00653E69" w:rsidP="00653E69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 xml:space="preserve">Zähler Nr. </w:t>
      </w:r>
      <w:r w:rsidR="00FA4D57" w:rsidRPr="00FA4D57">
        <w:rPr>
          <w:rFonts w:ascii="Arial" w:hAnsi="Arial" w:cs="Arial"/>
          <w:i/>
          <w:sz w:val="24"/>
          <w:szCs w:val="24"/>
        </w:rPr>
        <w:t>15 101258</w:t>
      </w:r>
    </w:p>
    <w:p w:rsidR="00653E69" w:rsidRDefault="00653E69" w:rsidP="00653E69">
      <w:pPr>
        <w:ind w:left="142"/>
        <w:rPr>
          <w:rFonts w:ascii="Arial" w:hAnsi="Arial" w:cs="Arial"/>
        </w:rPr>
      </w:pPr>
    </w:p>
    <w:p w:rsidR="00653E69" w:rsidRPr="00653E69" w:rsidRDefault="00653E69" w:rsidP="00653E69">
      <w:pPr>
        <w:ind w:left="142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, Datum</w:t>
      </w:r>
      <w:r w:rsidRPr="00653E69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FA4D57" w:rsidRPr="00FA4D57">
        <w:rPr>
          <w:rFonts w:ascii="Arial" w:hAnsi="Arial" w:cs="Arial"/>
          <w:i/>
          <w:sz w:val="24"/>
          <w:szCs w:val="24"/>
        </w:rPr>
        <w:t>Bln</w:t>
      </w:r>
      <w:proofErr w:type="spellEnd"/>
      <w:r w:rsidR="00FA4D57" w:rsidRPr="00FA4D57">
        <w:rPr>
          <w:rFonts w:ascii="Arial" w:hAnsi="Arial" w:cs="Arial"/>
          <w:i/>
          <w:sz w:val="24"/>
          <w:szCs w:val="24"/>
        </w:rPr>
        <w:t>., 25.06.20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3E69">
        <w:rPr>
          <w:rFonts w:ascii="Arial" w:hAnsi="Arial" w:cs="Arial"/>
          <w:sz w:val="24"/>
          <w:szCs w:val="24"/>
        </w:rPr>
        <w:tab/>
        <w:t xml:space="preserve">Unterschrift: </w:t>
      </w:r>
      <w:r w:rsidR="00FA4D57" w:rsidRPr="00FA4D57">
        <w:rPr>
          <w:rFonts w:ascii="Magneto" w:hAnsi="Magneto" w:cs="Arial"/>
          <w:i/>
          <w:sz w:val="24"/>
          <w:szCs w:val="24"/>
        </w:rPr>
        <w:t>Mustermann</w:t>
      </w:r>
    </w:p>
    <w:p w:rsidR="00113324" w:rsidRDefault="00E51D0D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E51D0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60F57" wp14:editId="38573F5E">
                <wp:simplePos x="0" y="0"/>
                <wp:positionH relativeFrom="column">
                  <wp:posOffset>2353945</wp:posOffset>
                </wp:positionH>
                <wp:positionV relativeFrom="paragraph">
                  <wp:posOffset>146685</wp:posOffset>
                </wp:positionV>
                <wp:extent cx="3177540" cy="2331720"/>
                <wp:effectExtent l="0" t="0" r="2286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D0D" w:rsidRDefault="00E51D0D"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B611E4B" wp14:editId="57D41E47">
                                  <wp:extent cx="3002280" cy="2240280"/>
                                  <wp:effectExtent l="0" t="0" r="7620" b="7620"/>
                                  <wp:docPr id="27" name="Grafi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rz 012-Uh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3774" cy="2241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5.35pt;margin-top:11.55pt;width:250.2pt;height:18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">
                <v:textbox>
                  <w:txbxContent>
                    <w:p w:rsidR="00E51D0D" w:rsidRDefault="00E51D0D"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B611E4B" wp14:editId="57D41E47">
                            <wp:extent cx="3002280" cy="2240280"/>
                            <wp:effectExtent l="0" t="0" r="7620" b="7620"/>
                            <wp:docPr id="27" name="Grafi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rz 012-Uhr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3774" cy="2241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13324" w:rsidRDefault="00113324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E51D0D" w:rsidRDefault="00C83695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age </w:t>
      </w:r>
      <w:r w:rsidR="00E51D0D">
        <w:rPr>
          <w:rFonts w:ascii="Arial" w:hAnsi="Arial" w:cs="Arial"/>
          <w:sz w:val="24"/>
          <w:szCs w:val="24"/>
        </w:rPr>
        <w:t>Foto</w:t>
      </w:r>
      <w:r w:rsidR="00D42C5A">
        <w:rPr>
          <w:rFonts w:ascii="Arial" w:hAnsi="Arial" w:cs="Arial"/>
          <w:sz w:val="24"/>
          <w:szCs w:val="24"/>
        </w:rPr>
        <w:t xml:space="preserve"> Wasserzähler</w:t>
      </w:r>
      <w:r>
        <w:rPr>
          <w:rFonts w:ascii="Arial" w:hAnsi="Arial" w:cs="Arial"/>
          <w:sz w:val="24"/>
          <w:szCs w:val="24"/>
        </w:rPr>
        <w:t>:</w:t>
      </w:r>
    </w:p>
    <w:p w:rsidR="00113324" w:rsidRDefault="00113324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113324" w:rsidRDefault="004F7A02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„Beispiel“</w:t>
      </w:r>
    </w:p>
    <w:p w:rsidR="00113324" w:rsidRDefault="00113324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113324" w:rsidRDefault="00113324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C83695" w:rsidRDefault="00C83695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C83695" w:rsidRDefault="00C83695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C83695" w:rsidRDefault="00C83695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113324" w:rsidRPr="005F0D9F" w:rsidRDefault="00113324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P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5F0D9F">
        <w:rPr>
          <w:rFonts w:ascii="Arial" w:hAnsi="Arial" w:cs="Arial"/>
          <w:sz w:val="24"/>
          <w:szCs w:val="24"/>
        </w:rPr>
        <w:t>Mit freundlichen Grüßen</w:t>
      </w:r>
    </w:p>
    <w:p w:rsidR="005F0D9F" w:rsidRPr="005F0D9F" w:rsidRDefault="005F0D9F" w:rsidP="005F0D9F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5F0D9F" w:rsidRDefault="005F0D9F" w:rsidP="00210AE5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5F0D9F">
        <w:rPr>
          <w:rFonts w:ascii="Arial" w:hAnsi="Arial" w:cs="Arial"/>
          <w:sz w:val="24"/>
          <w:szCs w:val="24"/>
        </w:rPr>
        <w:t>Euer Vorstand</w:t>
      </w:r>
    </w:p>
    <w:p w:rsidR="00FA4D57" w:rsidRDefault="00FA4D57" w:rsidP="00210AE5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210AE5">
      <w:pPr>
        <w:ind w:left="177" w:right="-2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b/>
          <w:sz w:val="28"/>
          <w:szCs w:val="28"/>
        </w:rPr>
        <w:t>Zählerstandmeldung Wasserverbrauch 2020</w:t>
      </w:r>
    </w:p>
    <w:p w:rsidR="00FA4D57" w:rsidRDefault="00FA4D57" w:rsidP="00FA4D57">
      <w:pPr>
        <w:ind w:left="142"/>
        <w:rPr>
          <w:rFonts w:ascii="Arial" w:hAnsi="Arial" w:cs="Arial"/>
        </w:rPr>
      </w:pPr>
    </w:p>
    <w:p w:rsidR="00FA4D57" w:rsidRPr="00653E69" w:rsidRDefault="00FA4D57" w:rsidP="00FA4D57">
      <w:pPr>
        <w:ind w:left="142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Name: ………………………….</w:t>
      </w:r>
      <w:r>
        <w:rPr>
          <w:rFonts w:ascii="Arial" w:hAnsi="Arial" w:cs="Arial"/>
          <w:sz w:val="24"/>
          <w:szCs w:val="24"/>
        </w:rPr>
        <w:tab/>
      </w:r>
      <w:r w:rsidRPr="00653E69">
        <w:rPr>
          <w:rFonts w:ascii="Arial" w:hAnsi="Arial" w:cs="Arial"/>
          <w:sz w:val="24"/>
          <w:szCs w:val="24"/>
        </w:rPr>
        <w:tab/>
        <w:t>Parzelle: …………</w:t>
      </w:r>
    </w:p>
    <w:p w:rsidR="00FA4D57" w:rsidRPr="00653E69" w:rsidRDefault="00FA4D57" w:rsidP="00FA4D57">
      <w:pPr>
        <w:ind w:left="142"/>
        <w:rPr>
          <w:rFonts w:ascii="Arial" w:hAnsi="Arial" w:cs="Arial"/>
          <w:sz w:val="24"/>
          <w:szCs w:val="24"/>
        </w:rPr>
      </w:pPr>
    </w:p>
    <w:p w:rsidR="00FA4D57" w:rsidRPr="00653E69" w:rsidRDefault="00FA4D57" w:rsidP="00FA4D57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Vorname:</w:t>
      </w:r>
      <w:r>
        <w:rPr>
          <w:rFonts w:ascii="Arial" w:hAnsi="Arial" w:cs="Arial"/>
          <w:sz w:val="24"/>
          <w:szCs w:val="24"/>
        </w:rPr>
        <w:t xml:space="preserve"> .</w:t>
      </w:r>
      <w:r w:rsidRPr="00653E69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.</w:t>
      </w:r>
    </w:p>
    <w:p w:rsidR="00FA4D57" w:rsidRPr="00653E69" w:rsidRDefault="00FA4D57" w:rsidP="00FA4D57">
      <w:pPr>
        <w:ind w:left="142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 xml:space="preserve">Zählerstand </w:t>
      </w:r>
      <w:r>
        <w:rPr>
          <w:rFonts w:ascii="Arial" w:hAnsi="Arial" w:cs="Arial"/>
          <w:sz w:val="24"/>
          <w:szCs w:val="24"/>
        </w:rPr>
        <w:t xml:space="preserve">Wasser </w:t>
      </w:r>
      <w:r w:rsidRPr="00653E69">
        <w:rPr>
          <w:rFonts w:ascii="Arial" w:hAnsi="Arial" w:cs="Arial"/>
          <w:sz w:val="24"/>
          <w:szCs w:val="24"/>
        </w:rPr>
        <w:t>am: …………………</w:t>
      </w:r>
      <w:r>
        <w:rPr>
          <w:rFonts w:ascii="Arial" w:hAnsi="Arial" w:cs="Arial"/>
          <w:sz w:val="24"/>
          <w:szCs w:val="24"/>
        </w:rPr>
        <w:t>m³</w:t>
      </w:r>
    </w:p>
    <w:p w:rsidR="00FA4D57" w:rsidRDefault="00FA4D57" w:rsidP="00FA4D57">
      <w:pPr>
        <w:ind w:left="142"/>
        <w:outlineLvl w:val="0"/>
        <w:rPr>
          <w:rFonts w:ascii="Arial" w:hAnsi="Arial" w:cs="Arial"/>
          <w:sz w:val="24"/>
          <w:szCs w:val="24"/>
        </w:rPr>
      </w:pPr>
    </w:p>
    <w:p w:rsidR="00FA4D57" w:rsidRPr="00653E69" w:rsidRDefault="00FA4D57" w:rsidP="00FA4D57">
      <w:pPr>
        <w:ind w:left="142"/>
        <w:outlineLvl w:val="0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Zähler Nr. ………………………</w:t>
      </w:r>
    </w:p>
    <w:p w:rsidR="00FA4D57" w:rsidRDefault="00FA4D57" w:rsidP="00FA4D57">
      <w:pPr>
        <w:ind w:left="142"/>
        <w:rPr>
          <w:rFonts w:ascii="Arial" w:hAnsi="Arial" w:cs="Arial"/>
        </w:rPr>
      </w:pPr>
    </w:p>
    <w:p w:rsidR="00FA4D57" w:rsidRPr="00653E69" w:rsidRDefault="00FA4D57" w:rsidP="00FA4D57">
      <w:pPr>
        <w:ind w:left="142"/>
        <w:rPr>
          <w:rFonts w:ascii="Arial" w:hAnsi="Arial" w:cs="Arial"/>
          <w:sz w:val="24"/>
          <w:szCs w:val="24"/>
        </w:rPr>
      </w:pPr>
      <w:r w:rsidRPr="00653E69">
        <w:rPr>
          <w:rFonts w:ascii="Arial" w:hAnsi="Arial" w:cs="Arial"/>
          <w:sz w:val="24"/>
          <w:szCs w:val="24"/>
        </w:rPr>
        <w:t>Ort</w:t>
      </w:r>
      <w:r>
        <w:rPr>
          <w:rFonts w:ascii="Arial" w:hAnsi="Arial" w:cs="Arial"/>
          <w:sz w:val="24"/>
          <w:szCs w:val="24"/>
        </w:rPr>
        <w:t>, Datum</w:t>
      </w:r>
      <w:r w:rsidRPr="00653E69">
        <w:rPr>
          <w:rFonts w:ascii="Arial" w:hAnsi="Arial" w:cs="Arial"/>
          <w:sz w:val="24"/>
          <w:szCs w:val="24"/>
        </w:rPr>
        <w:t>: ....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53E69">
        <w:rPr>
          <w:rFonts w:ascii="Arial" w:hAnsi="Arial" w:cs="Arial"/>
          <w:sz w:val="24"/>
          <w:szCs w:val="24"/>
        </w:rPr>
        <w:tab/>
        <w:t>Unterschrift: ………</w:t>
      </w:r>
      <w:r>
        <w:rPr>
          <w:rFonts w:ascii="Arial" w:hAnsi="Arial" w:cs="Arial"/>
          <w:sz w:val="24"/>
          <w:szCs w:val="24"/>
        </w:rPr>
        <w:t>……….</w:t>
      </w:r>
      <w:r w:rsidRPr="00653E69">
        <w:rPr>
          <w:rFonts w:ascii="Arial" w:hAnsi="Arial" w:cs="Arial"/>
          <w:sz w:val="24"/>
          <w:szCs w:val="24"/>
        </w:rPr>
        <w:t>……………</w:t>
      </w: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lage Foto Wasserzähler:</w:t>
      </w: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Default="00FA4D57" w:rsidP="00FA4D57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p w:rsidR="00FA4D57" w:rsidRPr="00210AE5" w:rsidRDefault="00FA4D57" w:rsidP="00210AE5">
      <w:pPr>
        <w:ind w:left="177" w:right="-24"/>
        <w:jc w:val="both"/>
        <w:rPr>
          <w:rFonts w:ascii="Arial" w:hAnsi="Arial" w:cs="Arial"/>
          <w:sz w:val="24"/>
          <w:szCs w:val="24"/>
        </w:rPr>
      </w:pPr>
    </w:p>
    <w:sectPr w:rsidR="00FA4D57" w:rsidRPr="00210AE5" w:rsidSect="006801B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52" w:rsidRDefault="003E7152" w:rsidP="00692ADD">
      <w:r>
        <w:separator/>
      </w:r>
    </w:p>
  </w:endnote>
  <w:endnote w:type="continuationSeparator" w:id="0">
    <w:p w:rsidR="003E7152" w:rsidRDefault="003E7152" w:rsidP="0069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FA5" w:rsidRDefault="00123FA5" w:rsidP="00682463">
    <w:pPr>
      <w:pStyle w:val="Kopfzeile"/>
      <w:jc w:val="center"/>
      <w:rPr>
        <w:sz w:val="16"/>
        <w:szCs w:val="16"/>
      </w:rPr>
    </w:pPr>
  </w:p>
  <w:p w:rsidR="00682463" w:rsidRPr="00682463" w:rsidRDefault="00682463" w:rsidP="00123FA5">
    <w:pPr>
      <w:pStyle w:val="Kopfzeile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10AE5">
      <w:rPr>
        <w:noProof/>
        <w:sz w:val="16"/>
        <w:szCs w:val="16"/>
      </w:rPr>
      <w:t>200501_Termin der Ablesung Wasseruhren.docx</w:t>
    </w:r>
    <w:r>
      <w:rPr>
        <w:sz w:val="16"/>
        <w:szCs w:val="16"/>
      </w:rPr>
      <w:fldChar w:fldCharType="end"/>
    </w:r>
    <w:r w:rsidR="00123FA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52" w:rsidRDefault="003E7152" w:rsidP="00692ADD">
      <w:r>
        <w:separator/>
      </w:r>
    </w:p>
  </w:footnote>
  <w:footnote w:type="continuationSeparator" w:id="0">
    <w:p w:rsidR="003E7152" w:rsidRDefault="003E7152" w:rsidP="00692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ADD" w:rsidRPr="003D4381" w:rsidRDefault="00BB1DEF" w:rsidP="006B25DF">
    <w:pPr>
      <w:ind w:left="1698" w:firstLine="113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D816CE" wp14:editId="08EFD33A">
              <wp:simplePos x="0" y="0"/>
              <wp:positionH relativeFrom="column">
                <wp:posOffset>5003800</wp:posOffset>
              </wp:positionH>
              <wp:positionV relativeFrom="paragraph">
                <wp:posOffset>0</wp:posOffset>
              </wp:positionV>
              <wp:extent cx="114300" cy="342900"/>
              <wp:effectExtent l="12700" t="9525" r="6350" b="9525"/>
              <wp:wrapNone/>
              <wp:docPr id="12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342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0" o:spid="_x0000_s1026" style="position:absolute;margin-left:394pt;margin-top:0;width: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" fillcolor="yellow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870B3E" wp14:editId="1EC74C0D">
              <wp:simplePos x="0" y="0"/>
              <wp:positionH relativeFrom="column">
                <wp:posOffset>5567045</wp:posOffset>
              </wp:positionH>
              <wp:positionV relativeFrom="paragraph">
                <wp:posOffset>1270</wp:posOffset>
              </wp:positionV>
              <wp:extent cx="114935" cy="570865"/>
              <wp:effectExtent l="13970" t="10795" r="13970" b="8890"/>
              <wp:wrapNone/>
              <wp:docPr id="1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570865"/>
                      </a:xfrm>
                      <a:prstGeom prst="ellipse">
                        <a:avLst/>
                      </a:prstGeom>
                      <a:solidFill>
                        <a:srgbClr val="339966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6" style="position:absolute;margin-left:438.35pt;margin-top:.1pt;width:9.05pt;height:4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" fillcolor="#396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EBD523B" wp14:editId="20089487">
              <wp:simplePos x="0" y="0"/>
              <wp:positionH relativeFrom="column">
                <wp:posOffset>4317365</wp:posOffset>
              </wp:positionH>
              <wp:positionV relativeFrom="paragraph">
                <wp:posOffset>-55880</wp:posOffset>
              </wp:positionV>
              <wp:extent cx="114935" cy="571500"/>
              <wp:effectExtent l="12065" t="10795" r="6350" b="8255"/>
              <wp:wrapNone/>
              <wp:docPr id="10" name="Oval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571500"/>
                      </a:xfrm>
                      <a:prstGeom prst="ellipse">
                        <a:avLst/>
                      </a:prstGeom>
                      <a:solidFill>
                        <a:srgbClr val="339966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6" o:spid="_x0000_s1026" style="position:absolute;margin-left:339.95pt;margin-top:-4.4pt;width:9.05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" fillcolor="#396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436B286" wp14:editId="416B69FD">
              <wp:simplePos x="0" y="0"/>
              <wp:positionH relativeFrom="column">
                <wp:posOffset>4432300</wp:posOffset>
              </wp:positionH>
              <wp:positionV relativeFrom="paragraph">
                <wp:posOffset>0</wp:posOffset>
              </wp:positionV>
              <wp:extent cx="685800" cy="228600"/>
              <wp:effectExtent l="22225" t="19050" r="25400" b="9525"/>
              <wp:wrapNone/>
              <wp:docPr id="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2286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FF99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5" o:spid="_x0000_s1026" type="#_x0000_t5" style="position:absolute;margin-left:349pt;margin-top:0;width:5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" fillcolor="#f90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CDE84D" wp14:editId="0655A034">
              <wp:simplePos x="0" y="0"/>
              <wp:positionH relativeFrom="column">
                <wp:posOffset>5233035</wp:posOffset>
              </wp:positionH>
              <wp:positionV relativeFrom="paragraph">
                <wp:posOffset>60325</wp:posOffset>
              </wp:positionV>
              <wp:extent cx="228600" cy="227965"/>
              <wp:effectExtent l="13335" t="12700" r="5715" b="6985"/>
              <wp:wrapNone/>
              <wp:docPr id="8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7965"/>
                      </a:xfrm>
                      <a:prstGeom prst="ellipse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6" style="position:absolute;margin-left:412.05pt;margin-top:4.75pt;width:18pt;height:1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" fillcolor="#c9f"/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 wp14:anchorId="1DEF9048" wp14:editId="0A7EE623">
          <wp:simplePos x="0" y="0"/>
          <wp:positionH relativeFrom="column">
            <wp:posOffset>114300</wp:posOffset>
          </wp:positionH>
          <wp:positionV relativeFrom="paragraph">
            <wp:posOffset>0</wp:posOffset>
          </wp:positionV>
          <wp:extent cx="568960" cy="690245"/>
          <wp:effectExtent l="0" t="0" r="2540" b="0"/>
          <wp:wrapThrough wrapText="bothSides">
            <wp:wrapPolygon edited="0">
              <wp:start x="4339" y="0"/>
              <wp:lineTo x="1446" y="0"/>
              <wp:lineTo x="0" y="12519"/>
              <wp:lineTo x="0" y="19076"/>
              <wp:lineTo x="2893" y="20865"/>
              <wp:lineTo x="4339" y="20865"/>
              <wp:lineTo x="7232" y="20865"/>
              <wp:lineTo x="9402" y="20865"/>
              <wp:lineTo x="18804" y="19076"/>
              <wp:lineTo x="20973" y="8346"/>
              <wp:lineTo x="20250" y="1788"/>
              <wp:lineTo x="7955" y="0"/>
              <wp:lineTo x="4339" y="0"/>
            </wp:wrapPolygon>
          </wp:wrapThrough>
          <wp:docPr id="14" name="Bild 2" descr="baer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aer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5DF">
      <w:rPr>
        <w:sz w:val="26"/>
        <w:szCs w:val="26"/>
      </w:rPr>
      <w:t xml:space="preserve"> </w:t>
    </w:r>
    <w:r w:rsidR="00692ADD" w:rsidRPr="003D4381">
      <w:rPr>
        <w:sz w:val="26"/>
        <w:szCs w:val="26"/>
      </w:rPr>
      <w:t>Kleingartenanlage</w:t>
    </w:r>
  </w:p>
  <w:p w:rsidR="00692ADD" w:rsidRPr="003D4381" w:rsidRDefault="00BB1DEF" w:rsidP="00692ADD">
    <w:pPr>
      <w:ind w:firstLine="113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4F873C" wp14:editId="2303DD51">
              <wp:simplePos x="0" y="0"/>
              <wp:positionH relativeFrom="column">
                <wp:posOffset>4744720</wp:posOffset>
              </wp:positionH>
              <wp:positionV relativeFrom="paragraph">
                <wp:posOffset>141605</wp:posOffset>
              </wp:positionV>
              <wp:extent cx="114935" cy="114935"/>
              <wp:effectExtent l="10795" t="8255" r="7620" b="10160"/>
              <wp:wrapNone/>
              <wp:docPr id="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1493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373.6pt;margin-top:11.15pt;width:9.05pt;height: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" fillcolor="yellow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64E4211" wp14:editId="6349779E">
              <wp:simplePos x="0" y="0"/>
              <wp:positionH relativeFrom="column">
                <wp:posOffset>4545330</wp:posOffset>
              </wp:positionH>
              <wp:positionV relativeFrom="paragraph">
                <wp:posOffset>27940</wp:posOffset>
              </wp:positionV>
              <wp:extent cx="458470" cy="228600"/>
              <wp:effectExtent l="11430" t="8890" r="6350" b="10160"/>
              <wp:wrapNone/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470" cy="228600"/>
                      </a:xfrm>
                      <a:prstGeom prst="rect">
                        <a:avLst/>
                      </a:prstGeom>
                      <a:solidFill>
                        <a:srgbClr val="9933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357.9pt;margin-top:2.2pt;width:36.1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" fillcolor="#930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47EC264" wp14:editId="5DF42F92">
              <wp:simplePos x="0" y="0"/>
              <wp:positionH relativeFrom="column">
                <wp:posOffset>5344795</wp:posOffset>
              </wp:positionH>
              <wp:positionV relativeFrom="paragraph">
                <wp:posOffset>87630</wp:posOffset>
              </wp:positionV>
              <wp:extent cx="0" cy="114935"/>
              <wp:effectExtent l="10795" t="11430" r="8255" b="6985"/>
              <wp:wrapNone/>
              <wp:docPr id="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49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0.85pt,6.9pt" to="420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LEA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D1EB8C" wp14:editId="3F464F33">
              <wp:simplePos x="0" y="0"/>
              <wp:positionH relativeFrom="column">
                <wp:posOffset>5118100</wp:posOffset>
              </wp:positionH>
              <wp:positionV relativeFrom="paragraph">
                <wp:posOffset>87630</wp:posOffset>
              </wp:positionV>
              <wp:extent cx="114935" cy="113665"/>
              <wp:effectExtent l="12700" t="11430" r="5715" b="8255"/>
              <wp:wrapNone/>
              <wp:docPr id="4" name="Oval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13665"/>
                      </a:xfrm>
                      <a:prstGeom prst="ellipse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1" o:spid="_x0000_s1026" style="position:absolute;margin-left:403pt;margin-top:6.9pt;width:9.05pt;height:8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" fillcolor="#c9f"/>
          </w:pict>
        </mc:Fallback>
      </mc:AlternateContent>
    </w: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591C3E" wp14:editId="009D194B">
              <wp:simplePos x="0" y="0"/>
              <wp:positionH relativeFrom="column">
                <wp:posOffset>5452745</wp:posOffset>
              </wp:positionH>
              <wp:positionV relativeFrom="paragraph">
                <wp:posOffset>27940</wp:posOffset>
              </wp:positionV>
              <wp:extent cx="114300" cy="228600"/>
              <wp:effectExtent l="13970" t="8890" r="5080" b="10160"/>
              <wp:wrapNone/>
              <wp:docPr id="3" name="Oval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228600"/>
                      </a:xfrm>
                      <a:prstGeom prst="ellipse">
                        <a:avLst/>
                      </a:prstGeom>
                      <a:solidFill>
                        <a:srgbClr val="FF6600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3" o:spid="_x0000_s1026" style="position:absolute;margin-left:429.35pt;margin-top:2.2pt;width:9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" fillcolor="#f60"/>
          </w:pict>
        </mc:Fallback>
      </mc:AlternateContent>
    </w:r>
    <w:r w:rsidR="00692ADD" w:rsidRPr="00D102D1">
      <w:rPr>
        <w:sz w:val="26"/>
        <w:szCs w:val="26"/>
      </w:rPr>
      <w:tab/>
    </w:r>
    <w:r w:rsidR="006B25DF">
      <w:rPr>
        <w:sz w:val="26"/>
        <w:szCs w:val="26"/>
      </w:rPr>
      <w:tab/>
    </w:r>
    <w:r w:rsidR="00692ADD" w:rsidRPr="003D4381">
      <w:rPr>
        <w:sz w:val="26"/>
        <w:szCs w:val="26"/>
      </w:rPr>
      <w:t>"Berliner Bär – Kemnitz"  e.V.</w:t>
    </w:r>
  </w:p>
  <w:p w:rsidR="00692ADD" w:rsidRPr="003D4381" w:rsidRDefault="00BB1DEF" w:rsidP="00692ADD">
    <w:pPr>
      <w:ind w:firstLine="1134"/>
      <w:rPr>
        <w:sz w:val="26"/>
        <w:szCs w:val="26"/>
      </w:rPr>
    </w:pPr>
    <w:r>
      <w:rPr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E01083" wp14:editId="1FE64942">
              <wp:simplePos x="0" y="0"/>
              <wp:positionH relativeFrom="column">
                <wp:posOffset>4364355</wp:posOffset>
              </wp:positionH>
              <wp:positionV relativeFrom="paragraph">
                <wp:posOffset>635</wp:posOffset>
              </wp:positionV>
              <wp:extent cx="1372235" cy="170180"/>
              <wp:effectExtent l="11430" t="10160" r="6985" b="10160"/>
              <wp:wrapNone/>
              <wp:docPr id="2" name="Oval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235" cy="170180"/>
                      </a:xfrm>
                      <a:prstGeom prst="ellipse">
                        <a:avLst/>
                      </a:prstGeom>
                      <a:solidFill>
                        <a:srgbClr val="3366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5" o:spid="_x0000_s1026" style="position:absolute;margin-left:343.65pt;margin-top:.05pt;width:108.05pt;height:1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" fillcolor="#36f"/>
          </w:pict>
        </mc:Fallback>
      </mc:AlternateContent>
    </w:r>
    <w:r w:rsidR="00692ADD" w:rsidRPr="00D102D1">
      <w:rPr>
        <w:sz w:val="26"/>
        <w:szCs w:val="26"/>
      </w:rPr>
      <w:tab/>
    </w:r>
    <w:r w:rsidR="006B25DF">
      <w:rPr>
        <w:sz w:val="26"/>
        <w:szCs w:val="26"/>
      </w:rPr>
      <w:tab/>
    </w:r>
    <w:r w:rsidR="006B25DF">
      <w:rPr>
        <w:sz w:val="26"/>
        <w:szCs w:val="26"/>
      </w:rPr>
      <w:tab/>
      <w:t xml:space="preserve">     </w:t>
    </w:r>
    <w:r w:rsidR="00692ADD" w:rsidRPr="003D4381">
      <w:rPr>
        <w:sz w:val="26"/>
        <w:szCs w:val="26"/>
      </w:rPr>
      <w:t>Der Vorstand</w:t>
    </w:r>
  </w:p>
  <w:p w:rsidR="00692ADD" w:rsidRDefault="00BB1DEF" w:rsidP="006B25DF"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953BE2" wp14:editId="5827398F">
              <wp:simplePos x="0" y="0"/>
              <wp:positionH relativeFrom="column">
                <wp:posOffset>18415</wp:posOffset>
              </wp:positionH>
              <wp:positionV relativeFrom="paragraph">
                <wp:posOffset>91440</wp:posOffset>
              </wp:positionV>
              <wp:extent cx="5716270" cy="0"/>
              <wp:effectExtent l="0" t="0" r="17780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62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7.2pt" to="451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2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noTW9cQVEVGpnQ3H0rF7MVtPvDildtUQdeKT4ejGQl4WM5E1K2DgDF+z7z5pBDDl6Hft0&#10;bmwXIKED6BzluNzl4GePKBxOn7JZ/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709"/>
    <w:multiLevelType w:val="hybridMultilevel"/>
    <w:tmpl w:val="82A6A8CA"/>
    <w:lvl w:ilvl="0" w:tplc="77986AE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43613"/>
    <w:multiLevelType w:val="hybridMultilevel"/>
    <w:tmpl w:val="F4CA9604"/>
    <w:lvl w:ilvl="0" w:tplc="D71C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F6EA3"/>
    <w:multiLevelType w:val="multilevel"/>
    <w:tmpl w:val="2E885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3FBF459E"/>
    <w:multiLevelType w:val="hybridMultilevel"/>
    <w:tmpl w:val="FCCE0974"/>
    <w:lvl w:ilvl="0" w:tplc="04070019">
      <w:start w:val="1"/>
      <w:numFmt w:val="lowerLetter"/>
      <w:lvlText w:val="%1."/>
      <w:lvlJc w:val="left"/>
      <w:pPr>
        <w:ind w:left="2008" w:hanging="360"/>
      </w:pPr>
    </w:lvl>
    <w:lvl w:ilvl="1" w:tplc="04070019" w:tentative="1">
      <w:start w:val="1"/>
      <w:numFmt w:val="lowerLetter"/>
      <w:lvlText w:val="%2."/>
      <w:lvlJc w:val="left"/>
      <w:pPr>
        <w:ind w:left="2728" w:hanging="360"/>
      </w:pPr>
    </w:lvl>
    <w:lvl w:ilvl="2" w:tplc="0407001B" w:tentative="1">
      <w:start w:val="1"/>
      <w:numFmt w:val="lowerRoman"/>
      <w:lvlText w:val="%3."/>
      <w:lvlJc w:val="right"/>
      <w:pPr>
        <w:ind w:left="3448" w:hanging="180"/>
      </w:pPr>
    </w:lvl>
    <w:lvl w:ilvl="3" w:tplc="0407000F" w:tentative="1">
      <w:start w:val="1"/>
      <w:numFmt w:val="decimal"/>
      <w:lvlText w:val="%4."/>
      <w:lvlJc w:val="left"/>
      <w:pPr>
        <w:ind w:left="4168" w:hanging="360"/>
      </w:pPr>
    </w:lvl>
    <w:lvl w:ilvl="4" w:tplc="04070019" w:tentative="1">
      <w:start w:val="1"/>
      <w:numFmt w:val="lowerLetter"/>
      <w:lvlText w:val="%5."/>
      <w:lvlJc w:val="left"/>
      <w:pPr>
        <w:ind w:left="4888" w:hanging="360"/>
      </w:pPr>
    </w:lvl>
    <w:lvl w:ilvl="5" w:tplc="0407001B" w:tentative="1">
      <w:start w:val="1"/>
      <w:numFmt w:val="lowerRoman"/>
      <w:lvlText w:val="%6."/>
      <w:lvlJc w:val="right"/>
      <w:pPr>
        <w:ind w:left="5608" w:hanging="180"/>
      </w:pPr>
    </w:lvl>
    <w:lvl w:ilvl="6" w:tplc="0407000F" w:tentative="1">
      <w:start w:val="1"/>
      <w:numFmt w:val="decimal"/>
      <w:lvlText w:val="%7."/>
      <w:lvlJc w:val="left"/>
      <w:pPr>
        <w:ind w:left="6328" w:hanging="360"/>
      </w:pPr>
    </w:lvl>
    <w:lvl w:ilvl="7" w:tplc="04070019" w:tentative="1">
      <w:start w:val="1"/>
      <w:numFmt w:val="lowerLetter"/>
      <w:lvlText w:val="%8."/>
      <w:lvlJc w:val="left"/>
      <w:pPr>
        <w:ind w:left="7048" w:hanging="360"/>
      </w:pPr>
    </w:lvl>
    <w:lvl w:ilvl="8" w:tplc="0407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autoHyphenation/>
  <w:hyphenationZone w:val="14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5B"/>
    <w:rsid w:val="00000CEE"/>
    <w:rsid w:val="00012E29"/>
    <w:rsid w:val="000178AD"/>
    <w:rsid w:val="000233C7"/>
    <w:rsid w:val="00036613"/>
    <w:rsid w:val="00041E50"/>
    <w:rsid w:val="000476FF"/>
    <w:rsid w:val="00061852"/>
    <w:rsid w:val="000707D6"/>
    <w:rsid w:val="000A7B2E"/>
    <w:rsid w:val="000D0506"/>
    <w:rsid w:val="000D7A68"/>
    <w:rsid w:val="00113324"/>
    <w:rsid w:val="00123FA5"/>
    <w:rsid w:val="00125BFB"/>
    <w:rsid w:val="00197C0C"/>
    <w:rsid w:val="001C779E"/>
    <w:rsid w:val="00210AE5"/>
    <w:rsid w:val="00245594"/>
    <w:rsid w:val="00245991"/>
    <w:rsid w:val="002606FD"/>
    <w:rsid w:val="00275730"/>
    <w:rsid w:val="002A4456"/>
    <w:rsid w:val="002F6153"/>
    <w:rsid w:val="00387804"/>
    <w:rsid w:val="003A762A"/>
    <w:rsid w:val="003E7152"/>
    <w:rsid w:val="00400750"/>
    <w:rsid w:val="00405DFE"/>
    <w:rsid w:val="004253A8"/>
    <w:rsid w:val="00456489"/>
    <w:rsid w:val="004E3214"/>
    <w:rsid w:val="004E501E"/>
    <w:rsid w:val="004F7A02"/>
    <w:rsid w:val="005010A3"/>
    <w:rsid w:val="00576E6E"/>
    <w:rsid w:val="005A4AC0"/>
    <w:rsid w:val="005A75E5"/>
    <w:rsid w:val="005C65FF"/>
    <w:rsid w:val="005D39BA"/>
    <w:rsid w:val="005E0E47"/>
    <w:rsid w:val="005F0D9F"/>
    <w:rsid w:val="005F2CC5"/>
    <w:rsid w:val="0064035B"/>
    <w:rsid w:val="00650C45"/>
    <w:rsid w:val="00653E69"/>
    <w:rsid w:val="00672A00"/>
    <w:rsid w:val="006801BB"/>
    <w:rsid w:val="00682463"/>
    <w:rsid w:val="00692ADD"/>
    <w:rsid w:val="006B25DF"/>
    <w:rsid w:val="00875B78"/>
    <w:rsid w:val="008A2173"/>
    <w:rsid w:val="00901CA9"/>
    <w:rsid w:val="009639ED"/>
    <w:rsid w:val="00996C2B"/>
    <w:rsid w:val="009D09DA"/>
    <w:rsid w:val="00A3637B"/>
    <w:rsid w:val="00A44F4E"/>
    <w:rsid w:val="00A53B77"/>
    <w:rsid w:val="00A9132D"/>
    <w:rsid w:val="00AC48CC"/>
    <w:rsid w:val="00B85D08"/>
    <w:rsid w:val="00BB1DEF"/>
    <w:rsid w:val="00BC1EB2"/>
    <w:rsid w:val="00BC774F"/>
    <w:rsid w:val="00BD1019"/>
    <w:rsid w:val="00BE1C96"/>
    <w:rsid w:val="00C228F0"/>
    <w:rsid w:val="00C24A9E"/>
    <w:rsid w:val="00C53BCE"/>
    <w:rsid w:val="00C642D8"/>
    <w:rsid w:val="00C83695"/>
    <w:rsid w:val="00CE1BD1"/>
    <w:rsid w:val="00CE4BBF"/>
    <w:rsid w:val="00D0205B"/>
    <w:rsid w:val="00D21A7A"/>
    <w:rsid w:val="00D42C5A"/>
    <w:rsid w:val="00D476B4"/>
    <w:rsid w:val="00DB0250"/>
    <w:rsid w:val="00E33C0A"/>
    <w:rsid w:val="00E51D0D"/>
    <w:rsid w:val="00EC5516"/>
    <w:rsid w:val="00EE758E"/>
    <w:rsid w:val="00F30200"/>
    <w:rsid w:val="00F64DA8"/>
    <w:rsid w:val="00F8292A"/>
    <w:rsid w:val="00F94149"/>
    <w:rsid w:val="00FA4D57"/>
    <w:rsid w:val="00FC6274"/>
    <w:rsid w:val="00FD704D"/>
    <w:rsid w:val="00FF0E29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35B"/>
    <w:rPr>
      <w:rFonts w:ascii="Verdana" w:eastAsia="Times New Roman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A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2ADD"/>
    <w:rPr>
      <w:rFonts w:ascii="Verdana" w:eastAsia="Times New Roman" w:hAnsi="Verdana"/>
    </w:rPr>
  </w:style>
  <w:style w:type="paragraph" w:styleId="Fuzeile">
    <w:name w:val="footer"/>
    <w:basedOn w:val="Standard"/>
    <w:link w:val="FuzeileZchn"/>
    <w:uiPriority w:val="99"/>
    <w:unhideWhenUsed/>
    <w:rsid w:val="00692A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2ADD"/>
    <w:rPr>
      <w:rFonts w:ascii="Verdana" w:eastAsia="Times New Roman" w:hAnsi="Verdana"/>
    </w:rPr>
  </w:style>
  <w:style w:type="paragraph" w:styleId="Listenabsatz">
    <w:name w:val="List Paragraph"/>
    <w:basedOn w:val="Standard"/>
    <w:uiPriority w:val="34"/>
    <w:qFormat/>
    <w:rsid w:val="00BB1DEF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6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6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7B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035B"/>
    <w:rPr>
      <w:rFonts w:ascii="Verdana" w:eastAsia="Times New Roman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2A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92ADD"/>
    <w:rPr>
      <w:rFonts w:ascii="Verdana" w:eastAsia="Times New Roman" w:hAnsi="Verdana"/>
    </w:rPr>
  </w:style>
  <w:style w:type="paragraph" w:styleId="Fuzeile">
    <w:name w:val="footer"/>
    <w:basedOn w:val="Standard"/>
    <w:link w:val="FuzeileZchn"/>
    <w:uiPriority w:val="99"/>
    <w:unhideWhenUsed/>
    <w:rsid w:val="00692A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92ADD"/>
    <w:rPr>
      <w:rFonts w:ascii="Verdana" w:eastAsia="Times New Roman" w:hAnsi="Verdana"/>
    </w:rPr>
  </w:style>
  <w:style w:type="paragraph" w:styleId="Listenabsatz">
    <w:name w:val="List Paragraph"/>
    <w:basedOn w:val="Standard"/>
    <w:uiPriority w:val="34"/>
    <w:qFormat/>
    <w:rsid w:val="00BB1DEF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6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661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A7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GA-BB-Technik@gmx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1E0F-6DC0-4674-8C44-644969AF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5" baseType="lpstr">
      <vt:lpstr/>
      <vt:lpstr>Vorname:……………………….</vt:lpstr>
      <vt:lpstr>Zählerstand Wasser am: …………………m³</vt:lpstr>
      <vt:lpstr/>
      <vt:lpstr>Zähler Nr. ………………………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Administrator</cp:lastModifiedBy>
  <cp:revision>14</cp:revision>
  <cp:lastPrinted>2020-04-10T12:06:00Z</cp:lastPrinted>
  <dcterms:created xsi:type="dcterms:W3CDTF">2020-04-10T11:33:00Z</dcterms:created>
  <dcterms:modified xsi:type="dcterms:W3CDTF">2020-04-30T14:35:00Z</dcterms:modified>
</cp:coreProperties>
</file>